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203 954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4 565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color w:val="000000" w:themeColor="text1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230BF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0BF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199C">
              <w:rPr>
                <w:rFonts w:ascii="Verdana" w:hAnsi="Verdana"/>
                <w:b/>
                <w:sz w:val="14"/>
                <w:szCs w:val="16"/>
              </w:rPr>
              <w:t>Таймаз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Автомобиль: ТОЙОТА Ленд Крузер 200;</w:t>
            </w:r>
          </w:p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 807 759,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199C">
              <w:rPr>
                <w:rFonts w:ascii="Verdana" w:hAnsi="Verdana"/>
                <w:sz w:val="14"/>
                <w:szCs w:val="16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79 664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0D199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D19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rado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150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080 309,7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Ниссан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 439 713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B5F9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3B5F96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3B5F9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036 647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  <w:lang w:val="en-US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73113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731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Санта-Фе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5 253 012,3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spacing w:after="0"/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2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 1/15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4510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141 741,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8E6E7C" w:rsidRDefault="007A13E2" w:rsidP="009904BE">
            <w:pPr>
              <w:jc w:val="center"/>
            </w:pPr>
            <w:r w:rsidRPr="008E6E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b/>
                <w:sz w:val="14"/>
                <w:szCs w:val="14"/>
              </w:rPr>
              <w:t>Апойко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Хундай Санта Фе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4 662 240,0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8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96 914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F43BF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43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Хундай Крета</w:t>
            </w:r>
          </w:p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4 993 357,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681 128,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AB6253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B625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625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b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2 536 723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522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552293">
              <w:rPr>
                <w:rFonts w:ascii="Verdana" w:eastAsia="Verdana" w:hAnsi="Verdana" w:cs="Verdana"/>
                <w:sz w:val="14"/>
                <w:szCs w:val="14"/>
              </w:rPr>
              <w:t xml:space="preserve"> 2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312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общая долевая, 1/36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7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55229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22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вдее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Соренто Приме</w:t>
            </w:r>
          </w:p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Харлей Девидсон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негоболотоход 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12 083,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color w:val="000000" w:themeColor="text1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6 238,1</w:t>
            </w: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F270B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F270B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270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24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</w:t>
            </w:r>
            <w:r w:rsidRPr="001C5D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9 546 094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5DF3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Нежилое помещение (машиноместо)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592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DF3">
              <w:rPr>
                <w:rFonts w:ascii="Verdana" w:hAnsi="Verdana"/>
                <w:sz w:val="14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1C5DF3" w:rsidRDefault="007A13E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C5DF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Виноградова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66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87 542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066F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5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.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A066F1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A13E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CA1E4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Двейрин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74 270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E2" w:rsidRPr="00CA1E45" w:rsidRDefault="007A13E2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1E4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13E2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BC13-EF44-4280-A1E4-47763A7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40:00Z</dcterms:created>
  <dcterms:modified xsi:type="dcterms:W3CDTF">2021-11-25T15:40:00Z</dcterms:modified>
</cp:coreProperties>
</file>